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708"/>
      </w:tblGrid>
      <w:tr w:rsidR="00B43B04" w14:paraId="562D8244" w14:textId="77777777" w:rsidTr="009413AC">
        <w:tc>
          <w:tcPr>
            <w:tcW w:w="1809" w:type="dxa"/>
            <w:shd w:val="clear" w:color="auto" w:fill="auto"/>
            <w:vAlign w:val="bottom"/>
          </w:tcPr>
          <w:p w14:paraId="6995C2EB" w14:textId="77777777" w:rsidR="00B43B04" w:rsidRPr="00B43B04" w:rsidRDefault="00B43B04" w:rsidP="009413AC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B43B04">
              <w:rPr>
                <w:rFonts w:asciiTheme="majorBidi" w:hAnsiTheme="majorBidi" w:cstheme="majorBidi"/>
              </w:rPr>
              <w:t>SIR Category</w:t>
            </w:r>
          </w:p>
        </w:tc>
        <w:tc>
          <w:tcPr>
            <w:tcW w:w="6713" w:type="dxa"/>
            <w:shd w:val="clear" w:color="auto" w:fill="auto"/>
          </w:tcPr>
          <w:p w14:paraId="3163A13E" w14:textId="7CAFBAD3" w:rsidR="00B43B04" w:rsidRPr="00B43B04" w:rsidRDefault="00B43B04" w:rsidP="00197AD2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B43B04">
              <w:rPr>
                <w:rFonts w:asciiTheme="majorBidi" w:hAnsiTheme="majorBidi" w:cstheme="majorBidi"/>
              </w:rPr>
              <w:t xml:space="preserve">Speech Intelligibility Rating </w:t>
            </w:r>
            <w:r w:rsidR="00197AD2">
              <w:rPr>
                <w:rFonts w:asciiTheme="majorBidi" w:hAnsiTheme="majorBidi" w:cstheme="majorBidi"/>
              </w:rPr>
              <w:t>scale</w:t>
            </w:r>
            <w:bookmarkStart w:id="0" w:name="_GoBack"/>
            <w:bookmarkEnd w:id="0"/>
          </w:p>
        </w:tc>
      </w:tr>
      <w:tr w:rsidR="00B43B04" w14:paraId="2E130645" w14:textId="77777777" w:rsidTr="009413AC">
        <w:tc>
          <w:tcPr>
            <w:tcW w:w="1809" w:type="dxa"/>
            <w:shd w:val="clear" w:color="auto" w:fill="auto"/>
            <w:vAlign w:val="bottom"/>
          </w:tcPr>
          <w:p w14:paraId="2AEB5421" w14:textId="77777777" w:rsidR="00B43B04" w:rsidRPr="00B43B04" w:rsidRDefault="00B43B04" w:rsidP="009413AC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B43B04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713" w:type="dxa"/>
            <w:shd w:val="clear" w:color="auto" w:fill="auto"/>
          </w:tcPr>
          <w:p w14:paraId="21073F45" w14:textId="77777777" w:rsidR="00B43B04" w:rsidRPr="00B43B04" w:rsidRDefault="00B43B04" w:rsidP="009413AC">
            <w:pPr>
              <w:spacing w:line="480" w:lineRule="auto"/>
              <w:jc w:val="both"/>
              <w:rPr>
                <w:rFonts w:asciiTheme="majorBidi" w:hAnsiTheme="majorBidi" w:cstheme="majorBidi"/>
              </w:rPr>
            </w:pPr>
            <w:r w:rsidRPr="00B43B04">
              <w:rPr>
                <w:rFonts w:asciiTheme="majorBidi" w:hAnsiTheme="majorBidi" w:cstheme="majorBidi"/>
              </w:rPr>
              <w:t>Connected speech is intelligible to all listeners.</w:t>
            </w:r>
          </w:p>
        </w:tc>
      </w:tr>
      <w:tr w:rsidR="00B43B04" w14:paraId="1410DA3B" w14:textId="77777777" w:rsidTr="009413AC">
        <w:tc>
          <w:tcPr>
            <w:tcW w:w="1809" w:type="dxa"/>
            <w:shd w:val="clear" w:color="auto" w:fill="auto"/>
            <w:vAlign w:val="bottom"/>
          </w:tcPr>
          <w:p w14:paraId="2AE4547E" w14:textId="77777777" w:rsidR="00B43B04" w:rsidRPr="00B43B04" w:rsidRDefault="00B43B04" w:rsidP="009413AC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B43B0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713" w:type="dxa"/>
            <w:shd w:val="clear" w:color="auto" w:fill="auto"/>
          </w:tcPr>
          <w:p w14:paraId="148A2DEF" w14:textId="77777777" w:rsidR="00B43B04" w:rsidRPr="00B43B04" w:rsidRDefault="00B43B04" w:rsidP="009413A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B43B04">
              <w:rPr>
                <w:rFonts w:asciiTheme="majorBidi" w:hAnsiTheme="majorBidi" w:cstheme="majorBidi"/>
              </w:rPr>
              <w:t>Connected speech is intelligible to a listener who has little experience of a deaf person’s speech. The listener does not need to concentrate unduly</w:t>
            </w:r>
          </w:p>
        </w:tc>
      </w:tr>
      <w:tr w:rsidR="00B43B04" w14:paraId="62A3DDCA" w14:textId="77777777" w:rsidTr="009413AC">
        <w:tc>
          <w:tcPr>
            <w:tcW w:w="1809" w:type="dxa"/>
            <w:shd w:val="clear" w:color="auto" w:fill="auto"/>
            <w:vAlign w:val="bottom"/>
          </w:tcPr>
          <w:p w14:paraId="6590C9F2" w14:textId="77777777" w:rsidR="00B43B04" w:rsidRPr="00B43B04" w:rsidRDefault="00B43B04" w:rsidP="009413AC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B43B0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713" w:type="dxa"/>
            <w:shd w:val="clear" w:color="auto" w:fill="auto"/>
          </w:tcPr>
          <w:p w14:paraId="7EA031CF" w14:textId="77777777" w:rsidR="00B43B04" w:rsidRPr="00B43B04" w:rsidRDefault="00B43B04" w:rsidP="009413A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B43B04">
              <w:rPr>
                <w:rFonts w:asciiTheme="majorBidi" w:hAnsiTheme="majorBidi" w:cstheme="majorBidi"/>
              </w:rPr>
              <w:t>Connected speech is intelligible to a listener who concentrates and lip-reads within a known context</w:t>
            </w:r>
          </w:p>
        </w:tc>
      </w:tr>
      <w:tr w:rsidR="00B43B04" w14:paraId="623BD852" w14:textId="77777777" w:rsidTr="009413AC">
        <w:tc>
          <w:tcPr>
            <w:tcW w:w="1809" w:type="dxa"/>
            <w:shd w:val="clear" w:color="auto" w:fill="auto"/>
            <w:vAlign w:val="bottom"/>
          </w:tcPr>
          <w:p w14:paraId="43807782" w14:textId="77777777" w:rsidR="00B43B04" w:rsidRPr="00B43B04" w:rsidRDefault="00B43B04" w:rsidP="009413AC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B43B0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713" w:type="dxa"/>
            <w:shd w:val="clear" w:color="auto" w:fill="auto"/>
          </w:tcPr>
          <w:p w14:paraId="327589FF" w14:textId="77777777" w:rsidR="00B43B04" w:rsidRPr="00B43B04" w:rsidRDefault="00B43B04" w:rsidP="009413A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B43B04">
              <w:rPr>
                <w:rFonts w:asciiTheme="majorBidi" w:hAnsiTheme="majorBidi" w:cstheme="majorBidi"/>
              </w:rPr>
              <w:t>Connected speech is unintelligible. Intelligible speech is developing in single words when context and lip-reading cues are available</w:t>
            </w:r>
          </w:p>
        </w:tc>
      </w:tr>
      <w:tr w:rsidR="00B43B04" w14:paraId="29019EB1" w14:textId="77777777" w:rsidTr="009413AC">
        <w:trPr>
          <w:trHeight w:val="620"/>
        </w:trPr>
        <w:tc>
          <w:tcPr>
            <w:tcW w:w="1809" w:type="dxa"/>
            <w:shd w:val="clear" w:color="auto" w:fill="auto"/>
            <w:vAlign w:val="bottom"/>
          </w:tcPr>
          <w:p w14:paraId="2CE6B614" w14:textId="77777777" w:rsidR="00B43B04" w:rsidRPr="00B43B04" w:rsidRDefault="00B43B04" w:rsidP="009413AC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B43B0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713" w:type="dxa"/>
            <w:shd w:val="clear" w:color="auto" w:fill="auto"/>
          </w:tcPr>
          <w:p w14:paraId="29E3F382" w14:textId="77777777" w:rsidR="00B43B04" w:rsidRPr="00B43B04" w:rsidRDefault="00B43B04" w:rsidP="009413AC">
            <w:pPr>
              <w:spacing w:line="480" w:lineRule="auto"/>
              <w:jc w:val="both"/>
              <w:rPr>
                <w:rFonts w:asciiTheme="majorBidi" w:hAnsiTheme="majorBidi" w:cstheme="majorBidi"/>
              </w:rPr>
            </w:pPr>
            <w:r w:rsidRPr="00B43B04">
              <w:rPr>
                <w:rFonts w:asciiTheme="majorBidi" w:hAnsiTheme="majorBidi" w:cstheme="majorBidi"/>
              </w:rPr>
              <w:t>Pre-recognizable words in spoken language.</w:t>
            </w:r>
          </w:p>
        </w:tc>
      </w:tr>
    </w:tbl>
    <w:p w14:paraId="11A01D66" w14:textId="4CCBD40E" w:rsidR="00B43B04" w:rsidRPr="001C50D3" w:rsidRDefault="00B43B04" w:rsidP="00197AD2">
      <w:pPr>
        <w:spacing w:line="480" w:lineRule="auto"/>
        <w:rPr>
          <w:rFonts w:asciiTheme="majorBidi" w:hAnsiTheme="majorBidi" w:cstheme="majorBidi"/>
        </w:rPr>
      </w:pPr>
      <w:r w:rsidRPr="001C50D3">
        <w:rPr>
          <w:rFonts w:asciiTheme="majorBidi" w:hAnsiTheme="majorBidi" w:cstheme="majorBidi"/>
          <w:b/>
          <w:bCs/>
        </w:rPr>
        <w:t>Table 1</w:t>
      </w:r>
      <w:r w:rsidRPr="001C50D3">
        <w:rPr>
          <w:rFonts w:asciiTheme="majorBidi" w:hAnsiTheme="majorBidi" w:cstheme="majorBidi"/>
        </w:rPr>
        <w:t xml:space="preserve">: Speech intelligibility rating </w:t>
      </w:r>
      <w:r w:rsidR="00197AD2">
        <w:rPr>
          <w:rFonts w:asciiTheme="majorBidi" w:hAnsiTheme="majorBidi" w:cstheme="majorBidi"/>
        </w:rPr>
        <w:t>scale</w:t>
      </w:r>
    </w:p>
    <w:p w14:paraId="46FE05CB" w14:textId="77777777" w:rsidR="00EA3668" w:rsidRDefault="00EA3668">
      <w:pPr>
        <w:rPr>
          <w:rFonts w:asciiTheme="majorBidi" w:hAnsiTheme="majorBidi" w:cstheme="majorBidi"/>
        </w:rPr>
      </w:pPr>
    </w:p>
    <w:p w14:paraId="036D7EAF" w14:textId="77777777" w:rsidR="00D962B9" w:rsidRDefault="00D962B9">
      <w:pPr>
        <w:rPr>
          <w:rFonts w:asciiTheme="majorBidi" w:hAnsiTheme="majorBidi" w:cstheme="majorBidi"/>
        </w:rPr>
      </w:pPr>
    </w:p>
    <w:p w14:paraId="1AA1C27D" w14:textId="77777777" w:rsidR="00D962B9" w:rsidRDefault="00D962B9">
      <w:pPr>
        <w:rPr>
          <w:rFonts w:asciiTheme="majorBidi" w:hAnsiTheme="majorBidi" w:cstheme="majorBidi"/>
        </w:rPr>
      </w:pPr>
    </w:p>
    <w:p w14:paraId="3456F08F" w14:textId="6CFE8873" w:rsidR="00D962B9" w:rsidRDefault="00D962B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7BC58601" w14:textId="77777777" w:rsidR="00D962B9" w:rsidRDefault="00D962B9">
      <w:pPr>
        <w:rPr>
          <w:rFonts w:asciiTheme="majorBidi" w:hAnsiTheme="majorBidi" w:cstheme="majorBidi"/>
        </w:rPr>
      </w:pPr>
    </w:p>
    <w:p w14:paraId="7659C599" w14:textId="77777777" w:rsidR="00D962B9" w:rsidRPr="001C50D3" w:rsidRDefault="00D962B9">
      <w:pPr>
        <w:rPr>
          <w:rFonts w:asciiTheme="majorBidi" w:hAnsiTheme="majorBidi" w:cstheme="majorBidi"/>
        </w:rPr>
      </w:pPr>
    </w:p>
    <w:p w14:paraId="2F69491A" w14:textId="77777777" w:rsidR="00B43B04" w:rsidRPr="001C50D3" w:rsidRDefault="00B43B04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B43B04" w:rsidRPr="001C50D3" w14:paraId="56D5A445" w14:textId="77777777" w:rsidTr="009413AC">
        <w:tc>
          <w:tcPr>
            <w:tcW w:w="4258" w:type="dxa"/>
          </w:tcPr>
          <w:p w14:paraId="5364EC40" w14:textId="0BE90F69" w:rsidR="00B43B04" w:rsidRPr="001C50D3" w:rsidRDefault="006071F2" w:rsidP="009413AC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Variable</w:t>
            </w:r>
          </w:p>
        </w:tc>
        <w:tc>
          <w:tcPr>
            <w:tcW w:w="4258" w:type="dxa"/>
          </w:tcPr>
          <w:p w14:paraId="61C828E4" w14:textId="77777777" w:rsidR="00B43B04" w:rsidRPr="001C50D3" w:rsidRDefault="00B43B04" w:rsidP="009413A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C50D3">
              <w:rPr>
                <w:rFonts w:asciiTheme="majorBidi" w:hAnsiTheme="majorBidi" w:cstheme="majorBidi"/>
                <w:b/>
              </w:rPr>
              <w:t>Relative Importance</w:t>
            </w:r>
          </w:p>
        </w:tc>
      </w:tr>
      <w:tr w:rsidR="00B43B04" w:rsidRPr="001C50D3" w14:paraId="6D02B64A" w14:textId="77777777" w:rsidTr="009413AC">
        <w:tc>
          <w:tcPr>
            <w:tcW w:w="4258" w:type="dxa"/>
          </w:tcPr>
          <w:p w14:paraId="5D0BC50E" w14:textId="77777777" w:rsidR="00B43B04" w:rsidRPr="001C50D3" w:rsidRDefault="00B43B04" w:rsidP="006B17D3">
            <w:pPr>
              <w:rPr>
                <w:rFonts w:asciiTheme="majorBidi" w:hAnsiTheme="majorBidi" w:cstheme="majorBidi"/>
              </w:rPr>
            </w:pPr>
            <w:r w:rsidRPr="001C50D3">
              <w:rPr>
                <w:rFonts w:asciiTheme="majorBidi" w:hAnsiTheme="majorBidi" w:cstheme="majorBidi"/>
              </w:rPr>
              <w:t>SIR</w:t>
            </w:r>
          </w:p>
          <w:p w14:paraId="6B385E5A" w14:textId="77777777" w:rsidR="005B087B" w:rsidRPr="001C50D3" w:rsidRDefault="005B087B" w:rsidP="005B087B">
            <w:pPr>
              <w:rPr>
                <w:rFonts w:asciiTheme="majorBidi" w:hAnsiTheme="majorBidi" w:cstheme="majorBidi"/>
              </w:rPr>
            </w:pPr>
            <w:r w:rsidRPr="001C50D3">
              <w:rPr>
                <w:rFonts w:asciiTheme="majorBidi" w:hAnsiTheme="majorBidi" w:cstheme="majorBidi"/>
              </w:rPr>
              <w:t>Pre-implant</w:t>
            </w:r>
            <w:r>
              <w:rPr>
                <w:rFonts w:asciiTheme="majorBidi" w:hAnsiTheme="majorBidi" w:cstheme="majorBidi"/>
              </w:rPr>
              <w:t>ation</w:t>
            </w:r>
            <w:r w:rsidRPr="001C50D3">
              <w:rPr>
                <w:rFonts w:asciiTheme="majorBidi" w:hAnsiTheme="majorBidi" w:cstheme="majorBidi"/>
              </w:rPr>
              <w:t xml:space="preserve"> hearing levels</w:t>
            </w:r>
          </w:p>
          <w:p w14:paraId="11EDC5BB" w14:textId="77777777" w:rsidR="005B087B" w:rsidRPr="001C50D3" w:rsidRDefault="005B087B" w:rsidP="005B087B">
            <w:pPr>
              <w:rPr>
                <w:rFonts w:asciiTheme="majorBidi" w:hAnsiTheme="majorBidi" w:cstheme="majorBidi"/>
              </w:rPr>
            </w:pPr>
            <w:r w:rsidRPr="001C50D3">
              <w:rPr>
                <w:rFonts w:asciiTheme="majorBidi" w:hAnsiTheme="majorBidi" w:cstheme="majorBidi"/>
              </w:rPr>
              <w:t>Communication mode</w:t>
            </w:r>
          </w:p>
          <w:p w14:paraId="74582599" w14:textId="35B1216D" w:rsidR="00B43B04" w:rsidRPr="001C50D3" w:rsidRDefault="00B43B04" w:rsidP="005B087B">
            <w:pPr>
              <w:rPr>
                <w:rFonts w:asciiTheme="majorBidi" w:hAnsiTheme="majorBidi" w:cstheme="majorBidi"/>
              </w:rPr>
            </w:pPr>
            <w:r w:rsidRPr="001C50D3">
              <w:rPr>
                <w:rFonts w:asciiTheme="majorBidi" w:hAnsiTheme="majorBidi" w:cstheme="majorBidi"/>
              </w:rPr>
              <w:t xml:space="preserve">BKB </w:t>
            </w:r>
            <w:r w:rsidR="005B087B">
              <w:rPr>
                <w:rFonts w:asciiTheme="majorBidi" w:hAnsiTheme="majorBidi" w:cstheme="majorBidi"/>
              </w:rPr>
              <w:t>p</w:t>
            </w:r>
            <w:r w:rsidRPr="001C50D3">
              <w:rPr>
                <w:rFonts w:asciiTheme="majorBidi" w:hAnsiTheme="majorBidi" w:cstheme="majorBidi"/>
              </w:rPr>
              <w:t xml:space="preserve">re-implantation speech scores </w:t>
            </w:r>
            <w:r w:rsidR="005B087B" w:rsidRPr="001C50D3">
              <w:rPr>
                <w:rFonts w:asciiTheme="majorBidi" w:hAnsiTheme="majorBidi" w:cstheme="majorBidi"/>
              </w:rPr>
              <w:t>Progression</w:t>
            </w:r>
          </w:p>
          <w:p w14:paraId="09577788" w14:textId="77777777" w:rsidR="005B087B" w:rsidRDefault="00B43B04" w:rsidP="005B087B">
            <w:pPr>
              <w:rPr>
                <w:rFonts w:asciiTheme="majorBidi" w:hAnsiTheme="majorBidi" w:cstheme="majorBidi"/>
              </w:rPr>
            </w:pPr>
            <w:r w:rsidRPr="001C50D3">
              <w:rPr>
                <w:rFonts w:asciiTheme="majorBidi" w:hAnsiTheme="majorBidi" w:cstheme="majorBidi"/>
              </w:rPr>
              <w:t>Hearing aid use pre-implant</w:t>
            </w:r>
            <w:r w:rsidR="005B087B" w:rsidRPr="001C50D3">
              <w:rPr>
                <w:rFonts w:asciiTheme="majorBidi" w:hAnsiTheme="majorBidi" w:cstheme="majorBidi"/>
              </w:rPr>
              <w:t xml:space="preserve"> </w:t>
            </w:r>
          </w:p>
          <w:p w14:paraId="0CA8167B" w14:textId="7B9157D2" w:rsidR="005B087B" w:rsidRPr="001C50D3" w:rsidRDefault="005B087B" w:rsidP="005B087B">
            <w:pPr>
              <w:rPr>
                <w:rFonts w:asciiTheme="majorBidi" w:hAnsiTheme="majorBidi" w:cstheme="majorBidi"/>
              </w:rPr>
            </w:pPr>
            <w:r w:rsidRPr="001C50D3">
              <w:rPr>
                <w:rFonts w:asciiTheme="majorBidi" w:hAnsiTheme="majorBidi" w:cstheme="majorBidi"/>
              </w:rPr>
              <w:t>Gender</w:t>
            </w:r>
          </w:p>
          <w:p w14:paraId="4FCA465C" w14:textId="26D7D5B5" w:rsidR="00B43B04" w:rsidRPr="001C50D3" w:rsidRDefault="005B087B" w:rsidP="005B087B">
            <w:pPr>
              <w:rPr>
                <w:rFonts w:asciiTheme="majorBidi" w:hAnsiTheme="majorBidi" w:cstheme="majorBidi"/>
              </w:rPr>
            </w:pPr>
            <w:r w:rsidRPr="001C50D3">
              <w:rPr>
                <w:rFonts w:asciiTheme="majorBidi" w:hAnsiTheme="majorBidi" w:cstheme="majorBidi"/>
              </w:rPr>
              <w:t>Age at implant</w:t>
            </w:r>
            <w:r>
              <w:rPr>
                <w:rFonts w:asciiTheme="majorBidi" w:hAnsiTheme="majorBidi" w:cstheme="majorBidi"/>
              </w:rPr>
              <w:t>ation</w:t>
            </w:r>
            <w:r w:rsidRPr="001C50D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258" w:type="dxa"/>
          </w:tcPr>
          <w:p w14:paraId="7DA73372" w14:textId="77777777" w:rsidR="00122700" w:rsidRDefault="00122700" w:rsidP="0012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</w:t>
            </w:r>
          </w:p>
          <w:p w14:paraId="17837D7B" w14:textId="77777777" w:rsidR="005B087B" w:rsidRDefault="005B087B" w:rsidP="005B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  <w:p w14:paraId="0F49F80B" w14:textId="77777777" w:rsidR="005B087B" w:rsidRDefault="005B087B" w:rsidP="005B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4</w:t>
            </w:r>
          </w:p>
          <w:p w14:paraId="528C9F9D" w14:textId="77777777" w:rsidR="005B087B" w:rsidRDefault="00122700" w:rsidP="005B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</w:t>
            </w:r>
          </w:p>
          <w:p w14:paraId="21E9A91B" w14:textId="77777777" w:rsidR="005B087B" w:rsidRDefault="005B087B" w:rsidP="005B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  <w:p w14:paraId="4ACA18E0" w14:textId="77D42DB0" w:rsidR="005B087B" w:rsidRDefault="00122700" w:rsidP="005B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  <w:p w14:paraId="1F991ACB" w14:textId="70FDA68E" w:rsidR="005B087B" w:rsidRDefault="000434D1" w:rsidP="005B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</w:t>
            </w:r>
          </w:p>
          <w:p w14:paraId="45F89897" w14:textId="6834BAA7" w:rsidR="00B43B04" w:rsidRPr="005B087B" w:rsidRDefault="000434D1" w:rsidP="005B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</w:t>
            </w:r>
          </w:p>
        </w:tc>
      </w:tr>
    </w:tbl>
    <w:p w14:paraId="1C182221" w14:textId="1C094781" w:rsidR="00B43B04" w:rsidRPr="001C50D3" w:rsidRDefault="00B43B04" w:rsidP="00B43B04">
      <w:pPr>
        <w:rPr>
          <w:rFonts w:asciiTheme="majorBidi" w:hAnsiTheme="majorBidi" w:cstheme="majorBidi"/>
        </w:rPr>
      </w:pPr>
    </w:p>
    <w:p w14:paraId="64E21F62" w14:textId="77777777" w:rsidR="00B43B04" w:rsidRPr="001C50D3" w:rsidRDefault="00B43B04" w:rsidP="00B43B04">
      <w:pPr>
        <w:rPr>
          <w:rFonts w:asciiTheme="majorBidi" w:hAnsiTheme="majorBidi" w:cstheme="majorBidi"/>
        </w:rPr>
      </w:pPr>
    </w:p>
    <w:p w14:paraId="35CECE08" w14:textId="28044D74" w:rsidR="00122700" w:rsidRDefault="00B43B04" w:rsidP="00036CE1">
      <w:pPr>
        <w:rPr>
          <w:rFonts w:ascii="Times New Roman" w:hAnsi="Times New Roman" w:cs="Times New Roman"/>
        </w:rPr>
      </w:pPr>
      <w:r w:rsidRPr="001C50D3">
        <w:rPr>
          <w:rFonts w:asciiTheme="majorBidi" w:hAnsiTheme="majorBidi" w:cstheme="majorBidi"/>
          <w:b/>
        </w:rPr>
        <w:t xml:space="preserve">Table 2: </w:t>
      </w:r>
      <w:r w:rsidR="00122700">
        <w:rPr>
          <w:rFonts w:ascii="Times New Roman" w:hAnsi="Times New Roman" w:cs="Times New Roman"/>
        </w:rPr>
        <w:t xml:space="preserve">Relative importance of variables in the linear regression model for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BKB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122700">
        <w:rPr>
          <w:rFonts w:ascii="Times New Roman" w:hAnsi="Times New Roman" w:cs="Times New Roman"/>
        </w:rPr>
        <w:t xml:space="preserve">. </w:t>
      </w:r>
      <w:r w:rsidR="00122700" w:rsidRPr="008D36A1">
        <w:rPr>
          <w:rFonts w:ascii="Times New Roman" w:hAnsi="Times New Roman" w:cs="Times New Roman"/>
        </w:rPr>
        <w:tab/>
      </w:r>
      <w:r w:rsidR="00122700" w:rsidRPr="008D36A1">
        <w:rPr>
          <w:rFonts w:ascii="Times New Roman" w:hAnsi="Times New Roman" w:cs="Times New Roman"/>
        </w:rPr>
        <w:tab/>
      </w:r>
      <w:r w:rsidR="00122700" w:rsidRPr="008D36A1">
        <w:rPr>
          <w:rFonts w:ascii="Times New Roman" w:hAnsi="Times New Roman" w:cs="Times New Roman"/>
        </w:rPr>
        <w:tab/>
      </w:r>
    </w:p>
    <w:p w14:paraId="5F5507A0" w14:textId="77777777" w:rsidR="00D962B9" w:rsidRDefault="00B43B04" w:rsidP="00122700">
      <w:pPr>
        <w:rPr>
          <w:rFonts w:asciiTheme="majorBidi" w:hAnsiTheme="majorBidi" w:cstheme="majorBidi"/>
        </w:rPr>
      </w:pPr>
      <w:r w:rsidRPr="001C50D3">
        <w:rPr>
          <w:rFonts w:asciiTheme="majorBidi" w:hAnsiTheme="majorBidi" w:cstheme="majorBidi"/>
        </w:rPr>
        <w:tab/>
      </w:r>
    </w:p>
    <w:p w14:paraId="4CCB621C" w14:textId="77777777" w:rsidR="00D962B9" w:rsidRDefault="00D962B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1DAD2CF" w14:textId="5C128028" w:rsidR="00B43B04" w:rsidRPr="001C50D3" w:rsidRDefault="00B43B04" w:rsidP="00122700">
      <w:pPr>
        <w:rPr>
          <w:rFonts w:asciiTheme="majorBidi" w:hAnsiTheme="majorBidi" w:cstheme="majorBidi"/>
        </w:rPr>
      </w:pPr>
      <w:r w:rsidRPr="001C50D3">
        <w:rPr>
          <w:rFonts w:asciiTheme="majorBidi" w:hAnsiTheme="majorBidi" w:cstheme="majorBidi"/>
        </w:rPr>
        <w:lastRenderedPageBreak/>
        <w:tab/>
      </w:r>
      <w:r w:rsidRPr="001C50D3">
        <w:rPr>
          <w:rFonts w:asciiTheme="majorBidi" w:hAnsiTheme="majorBidi" w:cstheme="majorBidi"/>
        </w:rPr>
        <w:tab/>
      </w:r>
    </w:p>
    <w:p w14:paraId="752624F6" w14:textId="77777777" w:rsidR="00B43B04" w:rsidRDefault="00B43B04">
      <w:pPr>
        <w:rPr>
          <w:rFonts w:ascii="Times New Roman" w:hAnsi="Times New Roman" w:cs="Times New Roman"/>
        </w:rPr>
      </w:pPr>
    </w:p>
    <w:p w14:paraId="64C942C8" w14:textId="77777777" w:rsidR="00DA22B6" w:rsidRDefault="00DA22B6" w:rsidP="00DA22B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A22B6" w14:paraId="5E614833" w14:textId="77777777" w:rsidTr="00E000BF">
        <w:tc>
          <w:tcPr>
            <w:tcW w:w="4258" w:type="dxa"/>
          </w:tcPr>
          <w:p w14:paraId="1813EFB7" w14:textId="5F7E82C3" w:rsidR="00DA22B6" w:rsidRPr="004227D8" w:rsidRDefault="006071F2" w:rsidP="00E000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er Relating to Variable</w:t>
            </w:r>
          </w:p>
        </w:tc>
        <w:tc>
          <w:tcPr>
            <w:tcW w:w="4258" w:type="dxa"/>
          </w:tcPr>
          <w:p w14:paraId="4FDFF906" w14:textId="77777777" w:rsidR="00DA22B6" w:rsidRPr="004227D8" w:rsidRDefault="00DA22B6" w:rsidP="00E000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-value</w:t>
            </w:r>
          </w:p>
        </w:tc>
      </w:tr>
      <w:tr w:rsidR="00DA22B6" w14:paraId="393D1284" w14:textId="77777777" w:rsidTr="00E000BF">
        <w:tc>
          <w:tcPr>
            <w:tcW w:w="4258" w:type="dxa"/>
          </w:tcPr>
          <w:p w14:paraId="2270C2D0" w14:textId="6F4C24D6" w:rsidR="00DA22B6" w:rsidRDefault="008A0261" w:rsidP="006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 4</w:t>
            </w:r>
          </w:p>
          <w:p w14:paraId="5AEE609B" w14:textId="766FDE52" w:rsidR="00DA22B6" w:rsidRDefault="008A0261" w:rsidP="006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 5</w:t>
            </w:r>
          </w:p>
          <w:p w14:paraId="56943B68" w14:textId="77777777" w:rsidR="00277B41" w:rsidRDefault="00277B41" w:rsidP="0027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implantation hearing levels</w:t>
            </w:r>
          </w:p>
          <w:p w14:paraId="2559A8CB" w14:textId="77777777" w:rsidR="006B17D3" w:rsidRDefault="006B17D3" w:rsidP="006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mode (interpreter requested)</w:t>
            </w:r>
          </w:p>
          <w:p w14:paraId="274B1DBD" w14:textId="77777777" w:rsidR="00277B41" w:rsidRDefault="00277B41" w:rsidP="0027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B pre-implantation speech scores</w:t>
            </w:r>
          </w:p>
          <w:p w14:paraId="419C47E6" w14:textId="77777777" w:rsidR="00277B41" w:rsidRDefault="00277B41" w:rsidP="0027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ion (progressive hearing loss)</w:t>
            </w:r>
          </w:p>
          <w:p w14:paraId="282CDA71" w14:textId="77777777" w:rsidR="00277B41" w:rsidRDefault="00277B41" w:rsidP="0027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(Female)</w:t>
            </w:r>
          </w:p>
          <w:p w14:paraId="7ABE6D46" w14:textId="4F710139" w:rsidR="00DA22B6" w:rsidRDefault="008A0261" w:rsidP="006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at implant</w:t>
            </w:r>
            <w:r w:rsidR="006B17D3">
              <w:rPr>
                <w:rFonts w:ascii="Times New Roman" w:hAnsi="Times New Roman" w:cs="Times New Roman"/>
              </w:rPr>
              <w:t>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29AA55" w14:textId="3E28C32A" w:rsidR="00DA22B6" w:rsidRPr="004227D8" w:rsidRDefault="006B17D3" w:rsidP="006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ing aid use pre-implant</w:t>
            </w:r>
            <w:r w:rsidR="005B087B">
              <w:rPr>
                <w:rFonts w:ascii="Times New Roman" w:hAnsi="Times New Roman" w:cs="Times New Roman"/>
              </w:rPr>
              <w:t xml:space="preserve">ation </w:t>
            </w:r>
            <w:r>
              <w:rPr>
                <w:rFonts w:ascii="Times New Roman" w:hAnsi="Times New Roman" w:cs="Times New Roman"/>
              </w:rPr>
              <w:t>(Inconsistent/No hearing aid use)</w:t>
            </w:r>
          </w:p>
        </w:tc>
        <w:tc>
          <w:tcPr>
            <w:tcW w:w="4258" w:type="dxa"/>
          </w:tcPr>
          <w:p w14:paraId="0E787FF9" w14:textId="4E4BDCC0" w:rsidR="00122700" w:rsidRDefault="000639B7" w:rsidP="0027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</w:t>
            </w:r>
          </w:p>
          <w:p w14:paraId="3FD236D1" w14:textId="47FFD8B2" w:rsidR="00122700" w:rsidRDefault="000639B7" w:rsidP="0027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  <w:p w14:paraId="451669B9" w14:textId="6ACF147A" w:rsidR="00277B41" w:rsidRDefault="000639B7" w:rsidP="0027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</w:t>
            </w:r>
          </w:p>
          <w:p w14:paraId="22344259" w14:textId="65D35CBF" w:rsidR="00122700" w:rsidRDefault="008F288A" w:rsidP="0027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1</w:t>
            </w:r>
          </w:p>
          <w:p w14:paraId="30B9EA8A" w14:textId="77777777" w:rsidR="00277B41" w:rsidRDefault="00277B41" w:rsidP="00277B41">
            <w:pPr>
              <w:jc w:val="center"/>
              <w:rPr>
                <w:rFonts w:ascii="Times New Roman" w:hAnsi="Times New Roman" w:cs="Times New Roman"/>
              </w:rPr>
            </w:pPr>
          </w:p>
          <w:p w14:paraId="19668F24" w14:textId="449441E9" w:rsidR="00277B41" w:rsidRDefault="000639B7" w:rsidP="0027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8</w:t>
            </w:r>
          </w:p>
          <w:p w14:paraId="79D663A7" w14:textId="5C7754EB" w:rsidR="00277B41" w:rsidRDefault="000639B7" w:rsidP="0027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</w:t>
            </w:r>
          </w:p>
          <w:p w14:paraId="6DC55C62" w14:textId="7E5B580D" w:rsidR="00277B41" w:rsidRDefault="000639B7" w:rsidP="0027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</w:t>
            </w:r>
          </w:p>
          <w:p w14:paraId="49E22154" w14:textId="74518264" w:rsidR="00122700" w:rsidRDefault="000639B7" w:rsidP="0027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  <w:p w14:paraId="6AAE3BE8" w14:textId="7604388D" w:rsidR="00DA22B6" w:rsidRDefault="00122700" w:rsidP="00277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</w:t>
            </w:r>
          </w:p>
        </w:tc>
      </w:tr>
    </w:tbl>
    <w:p w14:paraId="58A243E1" w14:textId="77777777" w:rsidR="00DA22B6" w:rsidRDefault="00DA22B6" w:rsidP="00DA22B6">
      <w:pPr>
        <w:rPr>
          <w:rFonts w:ascii="Times New Roman" w:hAnsi="Times New Roman" w:cs="Times New Roman"/>
        </w:rPr>
      </w:pPr>
    </w:p>
    <w:p w14:paraId="09D7C758" w14:textId="572BC91A" w:rsidR="00DA22B6" w:rsidRDefault="00DA22B6" w:rsidP="0012270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</w:t>
      </w:r>
      <w:r w:rsidR="00B43B0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: </w:t>
      </w:r>
      <w:r w:rsidR="00C57493">
        <w:rPr>
          <w:rFonts w:ascii="Times" w:hAnsi="Times" w:cs="Times"/>
          <w:sz w:val="26"/>
          <w:szCs w:val="26"/>
          <w:lang w:val="en-US"/>
        </w:rPr>
        <w:t xml:space="preserve">Table of p-values </w:t>
      </w:r>
      <w:r w:rsidR="00122700">
        <w:rPr>
          <w:rFonts w:ascii="Times" w:hAnsi="Times" w:cs="Times"/>
          <w:sz w:val="26"/>
          <w:szCs w:val="26"/>
          <w:lang w:val="en-US"/>
        </w:rPr>
        <w:t xml:space="preserve">for parameters in the linear regression model for </w:t>
      </w:r>
      <w:r w:rsidR="00122700">
        <w:rPr>
          <w:rFonts w:ascii="Times New Roman" w:hAnsi="Times New Roman" w:cs="Times New Roman"/>
        </w:rPr>
        <w:t xml:space="preserve">regression model </w:t>
      </w:r>
      <w:proofErr w:type="gramStart"/>
      <w:r w:rsidR="00122700">
        <w:rPr>
          <w:rFonts w:ascii="Times New Roman" w:hAnsi="Times New Roman" w:cs="Times New Roman"/>
        </w:rPr>
        <w:t xml:space="preserve">for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BKB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C57493">
        <w:rPr>
          <w:rFonts w:ascii="Times New Roman" w:hAnsi="Times New Roman" w:cs="Times New Roman"/>
        </w:rPr>
        <w:t>, which relate to variables in the experiment</w:t>
      </w:r>
      <w:r w:rsidR="00122700">
        <w:rPr>
          <w:rFonts w:ascii="Times New Roman" w:hAnsi="Times New Roman" w:cs="Times New Roman"/>
        </w:rPr>
        <w:t>.</w:t>
      </w:r>
    </w:p>
    <w:p w14:paraId="0B5DD841" w14:textId="2A3DE7D1" w:rsidR="00D962B9" w:rsidRDefault="00D962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F30B3A" w14:textId="77777777" w:rsidR="00D962B9" w:rsidRPr="002F591E" w:rsidRDefault="00D962B9" w:rsidP="0012270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14:paraId="36073DE1" w14:textId="77777777" w:rsidR="00DA22B6" w:rsidRDefault="00DA22B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F1CA1" w14:paraId="0F6E13EB" w14:textId="77777777" w:rsidTr="0012314C">
        <w:tc>
          <w:tcPr>
            <w:tcW w:w="4258" w:type="dxa"/>
          </w:tcPr>
          <w:p w14:paraId="042DB7D0" w14:textId="19C7DA16" w:rsidR="008F1CA1" w:rsidRPr="004227D8" w:rsidRDefault="006071F2" w:rsidP="001231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4258" w:type="dxa"/>
          </w:tcPr>
          <w:p w14:paraId="68F162F4" w14:textId="77777777" w:rsidR="008F1CA1" w:rsidRPr="004227D8" w:rsidRDefault="008F1CA1" w:rsidP="001231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ve Importance</w:t>
            </w:r>
          </w:p>
        </w:tc>
      </w:tr>
      <w:tr w:rsidR="008F1CA1" w14:paraId="1BCBF41E" w14:textId="77777777" w:rsidTr="0012314C">
        <w:tc>
          <w:tcPr>
            <w:tcW w:w="4258" w:type="dxa"/>
          </w:tcPr>
          <w:p w14:paraId="339CF3C6" w14:textId="521810A4" w:rsidR="008F1CA1" w:rsidRPr="008A0261" w:rsidRDefault="008A0261" w:rsidP="006B17D3">
            <w:pPr>
              <w:rPr>
                <w:rFonts w:ascii="Times New Roman" w:hAnsi="Times New Roman" w:cs="Times New Roman"/>
              </w:rPr>
            </w:pPr>
            <w:r w:rsidRPr="008A0261">
              <w:rPr>
                <w:rFonts w:ascii="Times New Roman" w:hAnsi="Times New Roman" w:cs="Times New Roman"/>
              </w:rPr>
              <w:t>Communication mode</w:t>
            </w:r>
          </w:p>
          <w:p w14:paraId="4F08A16C" w14:textId="77777777" w:rsidR="005B087B" w:rsidRDefault="005B087B" w:rsidP="006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ing aid use pre-implantation</w:t>
            </w:r>
            <w:r w:rsidRPr="008A0261">
              <w:rPr>
                <w:rFonts w:ascii="Times New Roman" w:hAnsi="Times New Roman" w:cs="Times New Roman"/>
              </w:rPr>
              <w:t xml:space="preserve"> </w:t>
            </w:r>
          </w:p>
          <w:p w14:paraId="52CB0C1B" w14:textId="77777777" w:rsidR="005B087B" w:rsidRPr="008A0261" w:rsidRDefault="005B087B" w:rsidP="005B087B">
            <w:pPr>
              <w:rPr>
                <w:rFonts w:ascii="Times New Roman" w:hAnsi="Times New Roman" w:cs="Times New Roman"/>
              </w:rPr>
            </w:pPr>
            <w:r w:rsidRPr="008A0261">
              <w:rPr>
                <w:rFonts w:ascii="Times New Roman" w:hAnsi="Times New Roman" w:cs="Times New Roman"/>
              </w:rPr>
              <w:t>Pre-implant</w:t>
            </w:r>
            <w:r>
              <w:rPr>
                <w:rFonts w:ascii="Times New Roman" w:hAnsi="Times New Roman" w:cs="Times New Roman"/>
              </w:rPr>
              <w:t>ation</w:t>
            </w:r>
            <w:r w:rsidRPr="008A0261">
              <w:rPr>
                <w:rFonts w:ascii="Times New Roman" w:hAnsi="Times New Roman" w:cs="Times New Roman"/>
              </w:rPr>
              <w:t xml:space="preserve"> hearing levels</w:t>
            </w:r>
          </w:p>
          <w:p w14:paraId="24C8A1AD" w14:textId="77777777" w:rsidR="005B087B" w:rsidRDefault="005B087B" w:rsidP="005B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  <w:r w:rsidRPr="008A0261">
              <w:rPr>
                <w:rFonts w:ascii="Times New Roman" w:hAnsi="Times New Roman" w:cs="Times New Roman"/>
              </w:rPr>
              <w:t xml:space="preserve"> </w:t>
            </w:r>
          </w:p>
          <w:p w14:paraId="03132567" w14:textId="3FEF3527" w:rsidR="005B087B" w:rsidRPr="008A0261" w:rsidRDefault="005B087B" w:rsidP="005B087B">
            <w:pPr>
              <w:rPr>
                <w:rFonts w:ascii="Times New Roman" w:hAnsi="Times New Roman" w:cs="Times New Roman"/>
              </w:rPr>
            </w:pPr>
            <w:r w:rsidRPr="008A0261">
              <w:rPr>
                <w:rFonts w:ascii="Times New Roman" w:hAnsi="Times New Roman" w:cs="Times New Roman"/>
              </w:rPr>
              <w:t>Progression</w:t>
            </w:r>
          </w:p>
          <w:p w14:paraId="2740C221" w14:textId="19258A46" w:rsidR="008F1CA1" w:rsidRPr="008A0261" w:rsidRDefault="008A0261" w:rsidP="006B17D3">
            <w:pPr>
              <w:rPr>
                <w:rFonts w:ascii="Times New Roman" w:hAnsi="Times New Roman" w:cs="Times New Roman"/>
              </w:rPr>
            </w:pPr>
            <w:r w:rsidRPr="008A0261">
              <w:rPr>
                <w:rFonts w:ascii="Times New Roman" w:hAnsi="Times New Roman" w:cs="Times New Roman"/>
              </w:rPr>
              <w:t>Age at implant</w:t>
            </w:r>
            <w:r w:rsidR="006B17D3">
              <w:rPr>
                <w:rFonts w:ascii="Times New Roman" w:hAnsi="Times New Roman" w:cs="Times New Roman"/>
              </w:rPr>
              <w:t>ation</w:t>
            </w:r>
          </w:p>
          <w:p w14:paraId="6875A6BA" w14:textId="22E818B5" w:rsidR="008F1CA1" w:rsidRDefault="008A0261" w:rsidP="00403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NY </w:t>
            </w:r>
            <w:r w:rsidR="00403B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e-implantation speech scores </w:t>
            </w:r>
          </w:p>
          <w:p w14:paraId="048A2815" w14:textId="2073CAC1" w:rsidR="008F1CA1" w:rsidRPr="004227D8" w:rsidRDefault="005B087B" w:rsidP="005B087B">
            <w:pPr>
              <w:rPr>
                <w:rFonts w:ascii="Times New Roman" w:hAnsi="Times New Roman" w:cs="Times New Roman"/>
              </w:rPr>
            </w:pPr>
            <w:r w:rsidRPr="008A0261">
              <w:rPr>
                <w:rFonts w:ascii="Times New Roman" w:hAnsi="Times New Roman" w:cs="Times New Roman"/>
              </w:rPr>
              <w:t>SIR</w:t>
            </w:r>
          </w:p>
        </w:tc>
        <w:tc>
          <w:tcPr>
            <w:tcW w:w="4258" w:type="dxa"/>
          </w:tcPr>
          <w:p w14:paraId="3CBEE27C" w14:textId="0251B607" w:rsidR="008F1CA1" w:rsidRDefault="00706638" w:rsidP="0012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</w:t>
            </w:r>
          </w:p>
          <w:p w14:paraId="431452A8" w14:textId="6A7C6731" w:rsidR="005B087B" w:rsidRDefault="00706638" w:rsidP="0012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</w:t>
            </w:r>
          </w:p>
          <w:p w14:paraId="492F3AB2" w14:textId="77777777" w:rsidR="005B087B" w:rsidRDefault="005B087B" w:rsidP="005B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</w:t>
            </w:r>
          </w:p>
          <w:p w14:paraId="5B528C3D" w14:textId="77777777" w:rsidR="005B087B" w:rsidRDefault="005B087B" w:rsidP="005B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9</w:t>
            </w:r>
          </w:p>
          <w:p w14:paraId="50A0BD33" w14:textId="77777777" w:rsidR="005B087B" w:rsidRDefault="005B087B" w:rsidP="005B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5</w:t>
            </w:r>
          </w:p>
          <w:p w14:paraId="5B796BB7" w14:textId="7DB3D98F" w:rsidR="008F1CA1" w:rsidRDefault="008F1CA1" w:rsidP="0012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  <w:p w14:paraId="5F1C0535" w14:textId="77777777" w:rsidR="005B087B" w:rsidRDefault="008F1CA1" w:rsidP="005B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  <w:p w14:paraId="07D54530" w14:textId="15360DE1" w:rsidR="008F1CA1" w:rsidRDefault="005B087B" w:rsidP="005B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</w:tc>
      </w:tr>
    </w:tbl>
    <w:p w14:paraId="4ACB73C1" w14:textId="16365EB2" w:rsidR="00EA3668" w:rsidRDefault="00EA3668">
      <w:pPr>
        <w:rPr>
          <w:rFonts w:ascii="Times New Roman" w:hAnsi="Times New Roman" w:cs="Times New Roman"/>
        </w:rPr>
      </w:pPr>
    </w:p>
    <w:p w14:paraId="7A248D8C" w14:textId="17E5EDF1" w:rsidR="00EA3668" w:rsidRPr="00EA3668" w:rsidRDefault="005B1BEE" w:rsidP="00B43B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</w:t>
      </w:r>
      <w:r w:rsidR="00B43B04">
        <w:rPr>
          <w:rFonts w:ascii="Times New Roman" w:hAnsi="Times New Roman" w:cs="Times New Roman"/>
          <w:b/>
        </w:rPr>
        <w:t>4</w:t>
      </w:r>
      <w:r w:rsidR="00EA3668">
        <w:rPr>
          <w:rFonts w:ascii="Times New Roman" w:hAnsi="Times New Roman" w:cs="Times New Roman"/>
          <w:b/>
        </w:rPr>
        <w:t xml:space="preserve">: </w:t>
      </w:r>
      <w:r w:rsidR="00EA3668">
        <w:rPr>
          <w:rFonts w:ascii="Times New Roman" w:hAnsi="Times New Roman" w:cs="Times New Roman"/>
        </w:rPr>
        <w:t xml:space="preserve">Relative importance of variables in the linear regression model </w:t>
      </w:r>
      <w:proofErr w:type="gramStart"/>
      <w:r w:rsidR="00EA3668">
        <w:rPr>
          <w:rFonts w:ascii="Times New Roman" w:hAnsi="Times New Roman" w:cs="Times New Roman"/>
        </w:rPr>
        <w:t xml:space="preserve">for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CUNY</m:t>
            </m:r>
          </m:sub>
          <m:sup>
            <m:r>
              <w:rPr>
                <w:rFonts w:ascii="Cambria Math" w:hAnsi="Cambria Math" w:cs="Times New Roman"/>
              </w:rPr>
              <m:t>+</m:t>
            </m:r>
          </m:sup>
        </m:sSubSup>
      </m:oMath>
      <w:r w:rsidR="00EA3668">
        <w:rPr>
          <w:rFonts w:ascii="Times New Roman" w:hAnsi="Times New Roman" w:cs="Times New Roman"/>
        </w:rPr>
        <w:t>.</w:t>
      </w:r>
    </w:p>
    <w:p w14:paraId="4E8162FA" w14:textId="77777777" w:rsidR="00537A02" w:rsidRDefault="00537A02">
      <w:pPr>
        <w:rPr>
          <w:rFonts w:ascii="Times New Roman" w:hAnsi="Times New Roman" w:cs="Times New Roman"/>
        </w:rPr>
      </w:pPr>
    </w:p>
    <w:p w14:paraId="54BEFF0A" w14:textId="3E0282CB" w:rsidR="00D962B9" w:rsidRDefault="00D962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606D9B" w14:textId="77777777" w:rsidR="00537A02" w:rsidRDefault="00537A0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3872"/>
      </w:tblGrid>
      <w:tr w:rsidR="008B0C33" w14:paraId="605D68EC" w14:textId="77777777" w:rsidTr="002F591E">
        <w:tc>
          <w:tcPr>
            <w:tcW w:w="4644" w:type="dxa"/>
          </w:tcPr>
          <w:p w14:paraId="3BB459CD" w14:textId="4405A7D4" w:rsidR="008B0C33" w:rsidRPr="004227D8" w:rsidRDefault="006071F2" w:rsidP="004E23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er Relating to Variable</w:t>
            </w:r>
          </w:p>
        </w:tc>
        <w:tc>
          <w:tcPr>
            <w:tcW w:w="3872" w:type="dxa"/>
          </w:tcPr>
          <w:p w14:paraId="10E5F10E" w14:textId="77777777" w:rsidR="008B0C33" w:rsidRPr="004227D8" w:rsidRDefault="008B0C33" w:rsidP="004E23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-value</w:t>
            </w:r>
          </w:p>
        </w:tc>
      </w:tr>
      <w:tr w:rsidR="008B0C33" w14:paraId="217FBD91" w14:textId="77777777" w:rsidTr="002F591E">
        <w:tc>
          <w:tcPr>
            <w:tcW w:w="4644" w:type="dxa"/>
          </w:tcPr>
          <w:p w14:paraId="1384E5C4" w14:textId="77777777" w:rsidR="005C3EDE" w:rsidRPr="00D962B9" w:rsidRDefault="005C3EDE" w:rsidP="005C3EDE">
            <w:pPr>
              <w:rPr>
                <w:rFonts w:ascii="Times New Roman" w:hAnsi="Times New Roman" w:cs="Times New Roman"/>
              </w:rPr>
            </w:pPr>
            <w:r w:rsidRPr="00D962B9">
              <w:rPr>
                <w:rFonts w:ascii="Times New Roman" w:hAnsi="Times New Roman" w:cs="Times New Roman"/>
              </w:rPr>
              <w:t>Communication mode (interpreter requested)</w:t>
            </w:r>
          </w:p>
          <w:p w14:paraId="72157636" w14:textId="77777777" w:rsidR="00F44A6E" w:rsidRDefault="00F44A6E" w:rsidP="00F4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ing aid use pre-implantation (Inconsistent/No hearing aid use)</w:t>
            </w:r>
          </w:p>
          <w:p w14:paraId="2A7D0042" w14:textId="3C64E603" w:rsidR="00F44A6E" w:rsidRDefault="00F44A6E" w:rsidP="00F4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implantation hearing levels</w:t>
            </w:r>
          </w:p>
          <w:p w14:paraId="43EB8069" w14:textId="77777777" w:rsidR="00F44A6E" w:rsidRDefault="00F44A6E" w:rsidP="00F4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ion (progressive hearing loss)</w:t>
            </w:r>
          </w:p>
          <w:p w14:paraId="37EDC5F2" w14:textId="77777777" w:rsidR="00F44A6E" w:rsidRDefault="00F44A6E" w:rsidP="00F4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(Female)</w:t>
            </w:r>
          </w:p>
          <w:p w14:paraId="7558C376" w14:textId="77777777" w:rsidR="008A0261" w:rsidRPr="00F44A6E" w:rsidRDefault="008A0261" w:rsidP="00DD0172">
            <w:pPr>
              <w:rPr>
                <w:rFonts w:ascii="Times New Roman" w:hAnsi="Times New Roman" w:cs="Times New Roman"/>
              </w:rPr>
            </w:pPr>
            <w:r w:rsidRPr="00F44A6E">
              <w:rPr>
                <w:rFonts w:ascii="Times New Roman" w:hAnsi="Times New Roman" w:cs="Times New Roman"/>
              </w:rPr>
              <w:t>SIR 4</w:t>
            </w:r>
          </w:p>
          <w:p w14:paraId="694F73EF" w14:textId="77777777" w:rsidR="008A0261" w:rsidRDefault="008A0261" w:rsidP="00DD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 5</w:t>
            </w:r>
          </w:p>
          <w:p w14:paraId="16CE5B8D" w14:textId="77777777" w:rsidR="00F44A6E" w:rsidRDefault="00F44A6E" w:rsidP="00F4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NY pre-implantation speech scores </w:t>
            </w:r>
          </w:p>
          <w:p w14:paraId="16AE5715" w14:textId="69D8F3F8" w:rsidR="008B0C33" w:rsidRPr="004227D8" w:rsidRDefault="008A0261" w:rsidP="00F44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at implant</w:t>
            </w:r>
            <w:r w:rsidR="002F591E">
              <w:rPr>
                <w:rFonts w:ascii="Times New Roman" w:hAnsi="Times New Roman" w:cs="Times New Roman"/>
              </w:rPr>
              <w:t>ation</w:t>
            </w:r>
          </w:p>
        </w:tc>
        <w:tc>
          <w:tcPr>
            <w:tcW w:w="3872" w:type="dxa"/>
          </w:tcPr>
          <w:p w14:paraId="092D033A" w14:textId="43866B8B" w:rsidR="005C3EDE" w:rsidRDefault="00706638" w:rsidP="005C3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8</w:t>
            </w:r>
          </w:p>
          <w:p w14:paraId="234F2F62" w14:textId="0D344819" w:rsidR="00F44A6E" w:rsidRDefault="00706638" w:rsidP="00F44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  <w:p w14:paraId="47E688A8" w14:textId="77777777" w:rsidR="00F44A6E" w:rsidRDefault="00F44A6E" w:rsidP="00F44A6E">
            <w:pPr>
              <w:jc w:val="center"/>
              <w:rPr>
                <w:rFonts w:ascii="Times New Roman" w:hAnsi="Times New Roman" w:cs="Times New Roman"/>
              </w:rPr>
            </w:pPr>
          </w:p>
          <w:p w14:paraId="4461DE47" w14:textId="111F4768" w:rsidR="00F44A6E" w:rsidRDefault="00706638" w:rsidP="00F44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  <w:p w14:paraId="11454CF7" w14:textId="2C0FB86A" w:rsidR="00F44A6E" w:rsidRDefault="00706638" w:rsidP="00F44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  <w:p w14:paraId="76590AC1" w14:textId="301594DF" w:rsidR="00F44A6E" w:rsidRDefault="00706638" w:rsidP="00F44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  <w:p w14:paraId="39BE2F1E" w14:textId="73ED6901" w:rsidR="008B0C33" w:rsidRDefault="00706638" w:rsidP="004E2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  <w:p w14:paraId="5022618C" w14:textId="022CB173" w:rsidR="008B0C33" w:rsidRDefault="00706638" w:rsidP="004E2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</w:t>
            </w:r>
          </w:p>
          <w:p w14:paraId="7F333082" w14:textId="27CA2B96" w:rsidR="00F44A6E" w:rsidRDefault="00706638" w:rsidP="00F44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</w:t>
            </w:r>
          </w:p>
          <w:p w14:paraId="4F34391C" w14:textId="00823175" w:rsidR="008B0C33" w:rsidRDefault="00706638" w:rsidP="00F44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</w:t>
            </w:r>
          </w:p>
        </w:tc>
      </w:tr>
    </w:tbl>
    <w:p w14:paraId="5A39526E" w14:textId="4DFDBDB6" w:rsidR="008B0C33" w:rsidRDefault="005B1BEE" w:rsidP="00B43B0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</w:t>
      </w:r>
      <w:r w:rsidR="00B43B04">
        <w:rPr>
          <w:rFonts w:ascii="Times New Roman" w:hAnsi="Times New Roman" w:cs="Times New Roman"/>
          <w:b/>
        </w:rPr>
        <w:t>5</w:t>
      </w:r>
      <w:r w:rsidR="008B0C33">
        <w:rPr>
          <w:rFonts w:ascii="Times New Roman" w:hAnsi="Times New Roman" w:cs="Times New Roman"/>
          <w:b/>
        </w:rPr>
        <w:t xml:space="preserve">: </w:t>
      </w:r>
      <w:r w:rsidR="008B0C33">
        <w:rPr>
          <w:rFonts w:ascii="Times" w:hAnsi="Times" w:cs="Times"/>
          <w:sz w:val="26"/>
          <w:szCs w:val="26"/>
          <w:lang w:val="en-US"/>
        </w:rPr>
        <w:t xml:space="preserve">Table of p-values for parameters in the linear regression model for </w:t>
      </w:r>
      <w:r w:rsidR="008B0C33">
        <w:rPr>
          <w:rFonts w:ascii="Times New Roman" w:hAnsi="Times New Roman" w:cs="Times New Roman"/>
        </w:rPr>
        <w:t xml:space="preserve">regression model </w:t>
      </w:r>
      <w:proofErr w:type="gramStart"/>
      <w:r w:rsidR="008B0C33">
        <w:rPr>
          <w:rFonts w:ascii="Times New Roman" w:hAnsi="Times New Roman" w:cs="Times New Roman"/>
        </w:rPr>
        <w:t xml:space="preserve">for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CUNY</m:t>
            </m:r>
          </m:sub>
          <m:sup>
            <m:r>
              <w:rPr>
                <w:rFonts w:ascii="Cambria Math" w:hAnsi="Cambria Math" w:cs="Times New Roman"/>
              </w:rPr>
              <m:t>+</m:t>
            </m:r>
          </m:sup>
        </m:sSubSup>
      </m:oMath>
      <w:r w:rsidR="00486A0F">
        <w:rPr>
          <w:rFonts w:ascii="Times New Roman" w:hAnsi="Times New Roman" w:cs="Times New Roman"/>
        </w:rPr>
        <w:t xml:space="preserve">, which </w:t>
      </w:r>
      <w:r w:rsidR="00363554">
        <w:rPr>
          <w:rFonts w:ascii="Times New Roman" w:hAnsi="Times New Roman" w:cs="Times New Roman"/>
        </w:rPr>
        <w:t>relate</w:t>
      </w:r>
      <w:r w:rsidR="00486A0F">
        <w:rPr>
          <w:rFonts w:ascii="Times New Roman" w:hAnsi="Times New Roman" w:cs="Times New Roman"/>
        </w:rPr>
        <w:t xml:space="preserve"> to variables in the experiment. </w:t>
      </w:r>
      <w:r w:rsidR="008B0C33">
        <w:rPr>
          <w:rFonts w:ascii="Times New Roman" w:hAnsi="Times New Roman" w:cs="Times New Roman"/>
        </w:rPr>
        <w:t xml:space="preserve"> </w:t>
      </w:r>
    </w:p>
    <w:p w14:paraId="7338C0B4" w14:textId="6B598E33" w:rsidR="00D962B9" w:rsidRDefault="00D962B9">
      <w:r>
        <w:br w:type="page"/>
      </w:r>
    </w:p>
    <w:p w14:paraId="65B131E3" w14:textId="77777777" w:rsidR="005B1BEE" w:rsidRDefault="005B1BEE" w:rsidP="005B1B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307"/>
        <w:gridCol w:w="2129"/>
        <w:gridCol w:w="2129"/>
      </w:tblGrid>
      <w:tr w:rsidR="005B1BEE" w:rsidRPr="002346A3" w14:paraId="2A4470A4" w14:textId="77777777" w:rsidTr="00403B26">
        <w:tc>
          <w:tcPr>
            <w:tcW w:w="1951" w:type="dxa"/>
            <w:tcBorders>
              <w:top w:val="nil"/>
              <w:left w:val="nil"/>
              <w:right w:val="nil"/>
            </w:tcBorders>
          </w:tcPr>
          <w:p w14:paraId="6345BB77" w14:textId="77777777" w:rsidR="005B1BEE" w:rsidRPr="002346A3" w:rsidRDefault="005B1BEE" w:rsidP="00BF1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nil"/>
              <w:left w:val="nil"/>
            </w:tcBorders>
          </w:tcPr>
          <w:p w14:paraId="0535AAA9" w14:textId="77777777" w:rsidR="005B1BEE" w:rsidRPr="002346A3" w:rsidRDefault="005B1BEE" w:rsidP="00BF1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gridSpan w:val="2"/>
          </w:tcPr>
          <w:p w14:paraId="76E0D47B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346A3">
              <w:rPr>
                <w:rFonts w:ascii="Times New Roman" w:hAnsi="Times New Roman" w:cs="Times New Roman"/>
                <w:u w:val="single"/>
              </w:rPr>
              <w:t>Number of Patients</w:t>
            </w:r>
          </w:p>
        </w:tc>
      </w:tr>
      <w:tr w:rsidR="005B1BEE" w:rsidRPr="002346A3" w14:paraId="07080556" w14:textId="77777777" w:rsidTr="00403B26">
        <w:tc>
          <w:tcPr>
            <w:tcW w:w="1951" w:type="dxa"/>
          </w:tcPr>
          <w:p w14:paraId="1EA20418" w14:textId="7B9B98BD" w:rsidR="005B1BEE" w:rsidRPr="002346A3" w:rsidRDefault="005B087B" w:rsidP="00BF1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</w:t>
            </w:r>
          </w:p>
        </w:tc>
        <w:tc>
          <w:tcPr>
            <w:tcW w:w="2307" w:type="dxa"/>
          </w:tcPr>
          <w:p w14:paraId="4883CF41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6A3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129" w:type="dxa"/>
          </w:tcPr>
          <w:p w14:paraId="03B2D5D8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6A3">
              <w:rPr>
                <w:rFonts w:ascii="Times New Roman" w:hAnsi="Times New Roman" w:cs="Times New Roman"/>
                <w:b/>
              </w:rPr>
              <w:t>BKB</w:t>
            </w:r>
          </w:p>
        </w:tc>
        <w:tc>
          <w:tcPr>
            <w:tcW w:w="2129" w:type="dxa"/>
          </w:tcPr>
          <w:p w14:paraId="7EC28227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6A3">
              <w:rPr>
                <w:rFonts w:ascii="Times New Roman" w:hAnsi="Times New Roman" w:cs="Times New Roman"/>
                <w:b/>
              </w:rPr>
              <w:t>CUNY</w:t>
            </w:r>
          </w:p>
        </w:tc>
      </w:tr>
      <w:tr w:rsidR="005B1BEE" w:rsidRPr="002346A3" w14:paraId="02771F17" w14:textId="77777777" w:rsidTr="00403B26">
        <w:tc>
          <w:tcPr>
            <w:tcW w:w="1951" w:type="dxa"/>
          </w:tcPr>
          <w:p w14:paraId="59C16EC3" w14:textId="6AD8E177" w:rsidR="005B1BEE" w:rsidRPr="002346A3" w:rsidRDefault="008A0261" w:rsidP="00BF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</w:t>
            </w:r>
          </w:p>
        </w:tc>
        <w:tc>
          <w:tcPr>
            <w:tcW w:w="2307" w:type="dxa"/>
          </w:tcPr>
          <w:p w14:paraId="6CC3035B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3</w:t>
            </w:r>
          </w:p>
          <w:p w14:paraId="1064B611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4</w:t>
            </w:r>
          </w:p>
          <w:p w14:paraId="02A97555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9" w:type="dxa"/>
          </w:tcPr>
          <w:p w14:paraId="3A06F879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13</w:t>
            </w:r>
          </w:p>
          <w:p w14:paraId="38771573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11</w:t>
            </w:r>
          </w:p>
          <w:p w14:paraId="4B7E9EF0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9" w:type="dxa"/>
          </w:tcPr>
          <w:p w14:paraId="53A445F0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13</w:t>
            </w:r>
          </w:p>
          <w:p w14:paraId="601BDF7A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9</w:t>
            </w:r>
          </w:p>
          <w:p w14:paraId="28593C9D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4</w:t>
            </w:r>
          </w:p>
        </w:tc>
      </w:tr>
      <w:tr w:rsidR="005B1BEE" w:rsidRPr="002346A3" w14:paraId="12980EC7" w14:textId="77777777" w:rsidTr="00403B26">
        <w:tc>
          <w:tcPr>
            <w:tcW w:w="1951" w:type="dxa"/>
          </w:tcPr>
          <w:p w14:paraId="2EF076D8" w14:textId="15CE2D78" w:rsidR="005B1BEE" w:rsidRPr="002346A3" w:rsidRDefault="008A0261" w:rsidP="00BF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ion</w:t>
            </w:r>
          </w:p>
        </w:tc>
        <w:tc>
          <w:tcPr>
            <w:tcW w:w="2307" w:type="dxa"/>
          </w:tcPr>
          <w:p w14:paraId="5A0C0CDE" w14:textId="507FE23E" w:rsidR="005B1BEE" w:rsidRPr="002346A3" w:rsidRDefault="008A0261" w:rsidP="006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progressive</w:t>
            </w:r>
          </w:p>
          <w:p w14:paraId="1B568DAC" w14:textId="77594F75" w:rsidR="005B1BEE" w:rsidRPr="002346A3" w:rsidRDefault="008A0261" w:rsidP="006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ive</w:t>
            </w:r>
          </w:p>
        </w:tc>
        <w:tc>
          <w:tcPr>
            <w:tcW w:w="2129" w:type="dxa"/>
          </w:tcPr>
          <w:p w14:paraId="6285BDF9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21</w:t>
            </w:r>
          </w:p>
          <w:p w14:paraId="3FD5E607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9" w:type="dxa"/>
          </w:tcPr>
          <w:p w14:paraId="0BE67BF4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18</w:t>
            </w:r>
          </w:p>
          <w:p w14:paraId="242DF837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9</w:t>
            </w:r>
          </w:p>
        </w:tc>
      </w:tr>
      <w:tr w:rsidR="005B1BEE" w:rsidRPr="002346A3" w14:paraId="1E142AA8" w14:textId="77777777" w:rsidTr="00403B26">
        <w:tc>
          <w:tcPr>
            <w:tcW w:w="1951" w:type="dxa"/>
          </w:tcPr>
          <w:p w14:paraId="6E7BB5FE" w14:textId="5340B63D" w:rsidR="005B1BEE" w:rsidRPr="002346A3" w:rsidRDefault="008A0261" w:rsidP="00BF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mode</w:t>
            </w:r>
          </w:p>
        </w:tc>
        <w:tc>
          <w:tcPr>
            <w:tcW w:w="2307" w:type="dxa"/>
          </w:tcPr>
          <w:p w14:paraId="1B01B8FA" w14:textId="28A3D2FA" w:rsidR="005B1BEE" w:rsidRPr="002346A3" w:rsidRDefault="008A0261" w:rsidP="006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interpreter requested</w:t>
            </w:r>
          </w:p>
          <w:p w14:paraId="2C221149" w14:textId="0514E829" w:rsidR="005B1BEE" w:rsidRPr="002346A3" w:rsidRDefault="008A0261" w:rsidP="006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er requested</w:t>
            </w:r>
          </w:p>
        </w:tc>
        <w:tc>
          <w:tcPr>
            <w:tcW w:w="2129" w:type="dxa"/>
          </w:tcPr>
          <w:p w14:paraId="31FDD56B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29</w:t>
            </w:r>
          </w:p>
          <w:p w14:paraId="1288D9EC" w14:textId="77777777" w:rsidR="002F591E" w:rsidRDefault="002F591E" w:rsidP="00BF19DB">
            <w:pPr>
              <w:jc w:val="center"/>
              <w:rPr>
                <w:rFonts w:ascii="Times New Roman" w:hAnsi="Times New Roman" w:cs="Times New Roman"/>
              </w:rPr>
            </w:pPr>
          </w:p>
          <w:p w14:paraId="71F130AD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9" w:type="dxa"/>
          </w:tcPr>
          <w:p w14:paraId="4CE54FA3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23</w:t>
            </w:r>
          </w:p>
          <w:p w14:paraId="271CEEE7" w14:textId="77777777" w:rsidR="002F591E" w:rsidRDefault="002F591E" w:rsidP="00BF19DB">
            <w:pPr>
              <w:jc w:val="center"/>
              <w:rPr>
                <w:rFonts w:ascii="Times New Roman" w:hAnsi="Times New Roman" w:cs="Times New Roman"/>
              </w:rPr>
            </w:pPr>
          </w:p>
          <w:p w14:paraId="142D048C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4</w:t>
            </w:r>
          </w:p>
        </w:tc>
      </w:tr>
      <w:tr w:rsidR="005B1BEE" w:rsidRPr="002346A3" w14:paraId="467B6770" w14:textId="77777777" w:rsidTr="00403B26">
        <w:tc>
          <w:tcPr>
            <w:tcW w:w="1951" w:type="dxa"/>
          </w:tcPr>
          <w:p w14:paraId="06B52090" w14:textId="75912BCE" w:rsidR="005B1BEE" w:rsidRPr="002346A3" w:rsidRDefault="008A0261" w:rsidP="00BF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307" w:type="dxa"/>
          </w:tcPr>
          <w:p w14:paraId="6DAEEA42" w14:textId="013037A7" w:rsidR="005B1BEE" w:rsidRPr="002346A3" w:rsidRDefault="008A0261" w:rsidP="006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  <w:p w14:paraId="6A5DDDC9" w14:textId="566BF628" w:rsidR="005B1BEE" w:rsidRPr="002346A3" w:rsidRDefault="008A0261" w:rsidP="006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129" w:type="dxa"/>
          </w:tcPr>
          <w:p w14:paraId="2E1252F2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12</w:t>
            </w:r>
          </w:p>
          <w:p w14:paraId="1004C91C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9" w:type="dxa"/>
          </w:tcPr>
          <w:p w14:paraId="22A3FDAE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9</w:t>
            </w:r>
          </w:p>
          <w:p w14:paraId="0847D322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18</w:t>
            </w:r>
          </w:p>
        </w:tc>
      </w:tr>
      <w:tr w:rsidR="005B1BEE" w:rsidRPr="002346A3" w14:paraId="0B1C6A7C" w14:textId="77777777" w:rsidTr="00403B26">
        <w:tc>
          <w:tcPr>
            <w:tcW w:w="1951" w:type="dxa"/>
          </w:tcPr>
          <w:p w14:paraId="073C1459" w14:textId="4A1D840F" w:rsidR="005B1BEE" w:rsidRPr="002346A3" w:rsidRDefault="008A0261" w:rsidP="00BF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ring aid use pre-implant</w:t>
            </w:r>
            <w:r w:rsidR="00403B26">
              <w:rPr>
                <w:rFonts w:ascii="Times New Roman" w:hAnsi="Times New Roman" w:cs="Times New Roman"/>
              </w:rPr>
              <w:t>ation</w:t>
            </w:r>
          </w:p>
        </w:tc>
        <w:tc>
          <w:tcPr>
            <w:tcW w:w="2307" w:type="dxa"/>
          </w:tcPr>
          <w:p w14:paraId="26E559F3" w14:textId="53EBD7B6" w:rsidR="005B1BEE" w:rsidRPr="002346A3" w:rsidRDefault="002F591E" w:rsidP="006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nsistent/No hearing aid use</w:t>
            </w:r>
          </w:p>
          <w:p w14:paraId="47B87AEC" w14:textId="370FDDBD" w:rsidR="005B1BEE" w:rsidRPr="002346A3" w:rsidRDefault="002F591E" w:rsidP="006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stent hearing aid user</w:t>
            </w:r>
          </w:p>
        </w:tc>
        <w:tc>
          <w:tcPr>
            <w:tcW w:w="2129" w:type="dxa"/>
          </w:tcPr>
          <w:p w14:paraId="0B5079B1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5</w:t>
            </w:r>
          </w:p>
          <w:p w14:paraId="19BF4E5E" w14:textId="77777777" w:rsidR="002F591E" w:rsidRDefault="002F591E" w:rsidP="00BF19DB">
            <w:pPr>
              <w:jc w:val="center"/>
              <w:rPr>
                <w:rFonts w:ascii="Times New Roman" w:hAnsi="Times New Roman" w:cs="Times New Roman"/>
              </w:rPr>
            </w:pPr>
          </w:p>
          <w:p w14:paraId="2959397E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9" w:type="dxa"/>
          </w:tcPr>
          <w:p w14:paraId="5EFF6778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4</w:t>
            </w:r>
          </w:p>
          <w:p w14:paraId="5B2E192E" w14:textId="77777777" w:rsidR="002F591E" w:rsidRDefault="002F591E" w:rsidP="00BF19DB">
            <w:pPr>
              <w:jc w:val="center"/>
              <w:rPr>
                <w:rFonts w:ascii="Times New Roman" w:hAnsi="Times New Roman" w:cs="Times New Roman"/>
              </w:rPr>
            </w:pPr>
          </w:p>
          <w:p w14:paraId="0731587D" w14:textId="77777777" w:rsidR="005B1BEE" w:rsidRPr="002346A3" w:rsidRDefault="005B1BEE" w:rsidP="00BF19DB">
            <w:pPr>
              <w:jc w:val="center"/>
              <w:rPr>
                <w:rFonts w:ascii="Times New Roman" w:hAnsi="Times New Roman" w:cs="Times New Roman"/>
              </w:rPr>
            </w:pPr>
            <w:r w:rsidRPr="002346A3">
              <w:rPr>
                <w:rFonts w:ascii="Times New Roman" w:hAnsi="Times New Roman" w:cs="Times New Roman"/>
              </w:rPr>
              <w:t>23</w:t>
            </w:r>
          </w:p>
        </w:tc>
      </w:tr>
    </w:tbl>
    <w:p w14:paraId="5C2DDDED" w14:textId="77777777" w:rsidR="005B1BEE" w:rsidRPr="002346A3" w:rsidRDefault="005B1BEE" w:rsidP="005B1BEE">
      <w:pPr>
        <w:rPr>
          <w:rFonts w:ascii="Times New Roman" w:hAnsi="Times New Roman" w:cs="Times New Roman"/>
        </w:rPr>
      </w:pPr>
    </w:p>
    <w:p w14:paraId="66A7C6DB" w14:textId="0DF10C94" w:rsidR="005B1BEE" w:rsidRPr="002346A3" w:rsidRDefault="005B1BEE" w:rsidP="00B43B04">
      <w:pPr>
        <w:rPr>
          <w:rFonts w:ascii="Times New Roman" w:hAnsi="Times New Roman" w:cs="Times New Roman"/>
        </w:rPr>
      </w:pPr>
      <w:r w:rsidRPr="002346A3">
        <w:rPr>
          <w:rFonts w:ascii="Times New Roman" w:hAnsi="Times New Roman" w:cs="Times New Roman"/>
          <w:b/>
        </w:rPr>
        <w:t xml:space="preserve">Table </w:t>
      </w:r>
      <w:r w:rsidR="00B43B04">
        <w:rPr>
          <w:rFonts w:ascii="Times New Roman" w:hAnsi="Times New Roman" w:cs="Times New Roman"/>
          <w:b/>
        </w:rPr>
        <w:t>6</w:t>
      </w:r>
      <w:r w:rsidRPr="002346A3">
        <w:rPr>
          <w:rFonts w:ascii="Times New Roman" w:hAnsi="Times New Roman" w:cs="Times New Roman"/>
          <w:b/>
        </w:rPr>
        <w:t xml:space="preserve">: </w:t>
      </w:r>
      <w:r w:rsidRPr="002346A3">
        <w:rPr>
          <w:rFonts w:ascii="Times New Roman" w:hAnsi="Times New Roman" w:cs="Times New Roman"/>
        </w:rPr>
        <w:t xml:space="preserve">Table showing the number of patients for each level of the categorical variables. </w:t>
      </w:r>
      <w:r w:rsidRPr="002346A3">
        <w:rPr>
          <w:rFonts w:ascii="Times New Roman" w:hAnsi="Times New Roman" w:cs="Times New Roman"/>
        </w:rPr>
        <w:tab/>
      </w:r>
      <w:r w:rsidRPr="002346A3">
        <w:rPr>
          <w:rFonts w:ascii="Times New Roman" w:hAnsi="Times New Roman" w:cs="Times New Roman"/>
        </w:rPr>
        <w:tab/>
      </w:r>
      <w:r w:rsidRPr="002346A3">
        <w:rPr>
          <w:rFonts w:ascii="Times New Roman" w:hAnsi="Times New Roman" w:cs="Times New Roman"/>
        </w:rPr>
        <w:tab/>
      </w:r>
      <w:r w:rsidRPr="002346A3">
        <w:rPr>
          <w:rFonts w:ascii="Times New Roman" w:hAnsi="Times New Roman" w:cs="Times New Roman"/>
        </w:rPr>
        <w:tab/>
      </w:r>
      <w:r w:rsidRPr="002346A3">
        <w:rPr>
          <w:rFonts w:ascii="Times New Roman" w:hAnsi="Times New Roman" w:cs="Times New Roman"/>
        </w:rPr>
        <w:tab/>
      </w:r>
      <w:r w:rsidRPr="002346A3">
        <w:rPr>
          <w:rFonts w:ascii="Times New Roman" w:hAnsi="Times New Roman" w:cs="Times New Roman"/>
        </w:rPr>
        <w:tab/>
      </w:r>
      <w:r w:rsidRPr="002346A3">
        <w:rPr>
          <w:rFonts w:ascii="Times New Roman" w:hAnsi="Times New Roman" w:cs="Times New Roman"/>
        </w:rPr>
        <w:tab/>
      </w:r>
      <w:r w:rsidRPr="002346A3">
        <w:rPr>
          <w:rFonts w:ascii="Times New Roman" w:hAnsi="Times New Roman" w:cs="Times New Roman"/>
        </w:rPr>
        <w:tab/>
      </w:r>
    </w:p>
    <w:p w14:paraId="4D849FC4" w14:textId="77777777" w:rsidR="005B1BEE" w:rsidRDefault="005B1BEE" w:rsidP="005B1BEE"/>
    <w:p w14:paraId="4D652543" w14:textId="59D3C454" w:rsidR="00D962B9" w:rsidRDefault="00D962B9">
      <w:r>
        <w:br w:type="page"/>
      </w:r>
    </w:p>
    <w:p w14:paraId="2C1FB5D1" w14:textId="77777777" w:rsidR="005B1BEE" w:rsidRDefault="005B1BEE" w:rsidP="005B1BEE"/>
    <w:p w14:paraId="2B95270D" w14:textId="77777777" w:rsidR="005B1BEE" w:rsidRDefault="005B1BEE" w:rsidP="005B1BE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217"/>
        <w:gridCol w:w="1217"/>
      </w:tblGrid>
      <w:tr w:rsidR="0053227C" w14:paraId="4DC242B7" w14:textId="77777777" w:rsidTr="0053227C">
        <w:trPr>
          <w:jc w:val="center"/>
        </w:trPr>
        <w:tc>
          <w:tcPr>
            <w:tcW w:w="1216" w:type="dxa"/>
          </w:tcPr>
          <w:p w14:paraId="11117288" w14:textId="77777777" w:rsidR="0053227C" w:rsidRPr="008D36A1" w:rsidRDefault="0053227C" w:rsidP="00BF1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6A1">
              <w:rPr>
                <w:rFonts w:ascii="Times New Roman" w:hAnsi="Times New Roman" w:cs="Times New Roman"/>
                <w:b/>
              </w:rPr>
              <w:t>Power</w:t>
            </w:r>
          </w:p>
        </w:tc>
        <w:tc>
          <w:tcPr>
            <w:tcW w:w="1217" w:type="dxa"/>
          </w:tcPr>
          <w:p w14:paraId="71ABD09C" w14:textId="642A81A0" w:rsidR="0053227C" w:rsidRPr="008D36A1" w:rsidRDefault="0053227C" w:rsidP="00BF1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Level</w:t>
            </w:r>
          </w:p>
        </w:tc>
        <w:tc>
          <w:tcPr>
            <w:tcW w:w="1217" w:type="dxa"/>
          </w:tcPr>
          <w:p w14:paraId="26B6CC24" w14:textId="35A8D815" w:rsidR="0053227C" w:rsidRPr="008D36A1" w:rsidRDefault="0053227C" w:rsidP="00BF1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Level</w:t>
            </w:r>
          </w:p>
        </w:tc>
      </w:tr>
      <w:tr w:rsidR="0053227C" w14:paraId="07D0A427" w14:textId="77777777" w:rsidTr="0053227C">
        <w:trPr>
          <w:trHeight w:val="703"/>
          <w:jc w:val="center"/>
        </w:trPr>
        <w:tc>
          <w:tcPr>
            <w:tcW w:w="1216" w:type="dxa"/>
          </w:tcPr>
          <w:p w14:paraId="308644D1" w14:textId="77777777" w:rsidR="0053227C" w:rsidRDefault="0053227C" w:rsidP="00BF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  <w:p w14:paraId="2A0AD3B4" w14:textId="77777777" w:rsidR="0053227C" w:rsidRDefault="0053227C" w:rsidP="00BF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14:paraId="7C6868B1" w14:textId="77777777" w:rsidR="0053227C" w:rsidRDefault="0053227C" w:rsidP="00BF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  <w:p w14:paraId="4C85595E" w14:textId="77777777" w:rsidR="0053227C" w:rsidRDefault="0053227C" w:rsidP="00BF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  <w:p w14:paraId="32C249C9" w14:textId="77777777" w:rsidR="0053227C" w:rsidRDefault="0053227C" w:rsidP="00BF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</w:p>
          <w:p w14:paraId="6295674E" w14:textId="77777777" w:rsidR="0053227C" w:rsidRPr="002346A3" w:rsidRDefault="0053227C" w:rsidP="00BF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217" w:type="dxa"/>
          </w:tcPr>
          <w:p w14:paraId="6AA4ECF0" w14:textId="77777777" w:rsidR="0053227C" w:rsidRDefault="0053227C" w:rsidP="0053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5422AA3F" w14:textId="77777777" w:rsidR="0053227C" w:rsidRDefault="0053227C" w:rsidP="0053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50EA24C7" w14:textId="77777777" w:rsidR="0053227C" w:rsidRDefault="0053227C" w:rsidP="0053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4191C3BB" w14:textId="77777777" w:rsidR="0053227C" w:rsidRDefault="0053227C" w:rsidP="0053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100EA3D2" w14:textId="77777777" w:rsidR="0053227C" w:rsidRDefault="0053227C" w:rsidP="0053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432BC46D" w14:textId="1CAF5C53" w:rsidR="0053227C" w:rsidRPr="002346A3" w:rsidRDefault="0053227C" w:rsidP="0053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7" w:type="dxa"/>
          </w:tcPr>
          <w:p w14:paraId="3BFB3D7F" w14:textId="77777777" w:rsidR="0053227C" w:rsidRDefault="0053227C" w:rsidP="0053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3072F2B3" w14:textId="77777777" w:rsidR="0053227C" w:rsidRDefault="0053227C" w:rsidP="0053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44D59465" w14:textId="77777777" w:rsidR="0053227C" w:rsidRDefault="0053227C" w:rsidP="0053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50AAB896" w14:textId="77777777" w:rsidR="0053227C" w:rsidRDefault="0053227C" w:rsidP="0053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407840C9" w14:textId="77777777" w:rsidR="0053227C" w:rsidRDefault="0053227C" w:rsidP="0053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14:paraId="15D78331" w14:textId="605A473E" w:rsidR="0053227C" w:rsidRPr="002346A3" w:rsidRDefault="0053227C" w:rsidP="0053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14:paraId="6A362C3B" w14:textId="77777777" w:rsidR="005B1BEE" w:rsidRDefault="005B1BEE" w:rsidP="005B1BEE"/>
    <w:p w14:paraId="3B4BB8E3" w14:textId="000FA7A8" w:rsidR="005B1BEE" w:rsidRDefault="005B1BEE" w:rsidP="00B43B04">
      <w:pPr>
        <w:rPr>
          <w:rFonts w:ascii="Times New Roman" w:hAnsi="Times New Roman" w:cs="Times New Roman"/>
        </w:rPr>
      </w:pPr>
      <w:r w:rsidRPr="008D36A1">
        <w:rPr>
          <w:rFonts w:ascii="Times New Roman" w:hAnsi="Times New Roman" w:cs="Times New Roman"/>
          <w:b/>
        </w:rPr>
        <w:t>Table</w:t>
      </w:r>
      <w:r>
        <w:rPr>
          <w:rFonts w:ascii="Times New Roman" w:hAnsi="Times New Roman" w:cs="Times New Roman"/>
          <w:b/>
        </w:rPr>
        <w:t xml:space="preserve"> </w:t>
      </w:r>
      <w:r w:rsidR="00B43B0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Table showing minimum </w:t>
      </w:r>
      <w:r w:rsidR="00167B44">
        <w:rPr>
          <w:rFonts w:ascii="Times New Roman" w:hAnsi="Times New Roman" w:cs="Times New Roman"/>
        </w:rPr>
        <w:t>number of patients required</w:t>
      </w:r>
      <w:r>
        <w:rPr>
          <w:rFonts w:ascii="Times New Roman" w:hAnsi="Times New Roman" w:cs="Times New Roman"/>
        </w:rPr>
        <w:t xml:space="preserve"> at each level </w:t>
      </w:r>
      <w:r w:rsidR="0053227C">
        <w:rPr>
          <w:rFonts w:ascii="Times New Roman" w:hAnsi="Times New Roman" w:cs="Times New Roman"/>
        </w:rPr>
        <w:t>for a 2 and 5 level factor assuming</w:t>
      </w:r>
      <w:r>
        <w:rPr>
          <w:rFonts w:ascii="Times New Roman" w:hAnsi="Times New Roman" w:cs="Times New Roman"/>
        </w:rPr>
        <w:t xml:space="preserve"> different powers (rounded to the nearest whole number). </w:t>
      </w:r>
      <w:r w:rsidRPr="008D36A1">
        <w:rPr>
          <w:rFonts w:ascii="Times New Roman" w:hAnsi="Times New Roman" w:cs="Times New Roman"/>
        </w:rPr>
        <w:tab/>
      </w:r>
    </w:p>
    <w:p w14:paraId="6300B40E" w14:textId="77777777" w:rsidR="005B1BEE" w:rsidRDefault="005B1BEE" w:rsidP="005B1BEE">
      <w:pPr>
        <w:rPr>
          <w:rFonts w:ascii="Times New Roman" w:hAnsi="Times New Roman" w:cs="Times New Roman"/>
        </w:rPr>
      </w:pPr>
    </w:p>
    <w:p w14:paraId="2D0863E4" w14:textId="77777777" w:rsidR="005B1BEE" w:rsidRDefault="005B1BEE" w:rsidP="005B1BEE">
      <w:pPr>
        <w:rPr>
          <w:rFonts w:ascii="Times New Roman" w:hAnsi="Times New Roman" w:cs="Times New Roman"/>
        </w:rPr>
      </w:pPr>
    </w:p>
    <w:p w14:paraId="35ECDD66" w14:textId="77777777" w:rsidR="005B1BEE" w:rsidRDefault="005B1BEE" w:rsidP="005B1BEE">
      <w:pPr>
        <w:rPr>
          <w:rFonts w:ascii="Times New Roman" w:hAnsi="Times New Roman" w:cs="Times New Roman"/>
        </w:rPr>
      </w:pPr>
    </w:p>
    <w:p w14:paraId="5AF6550A" w14:textId="77777777" w:rsidR="005B1BEE" w:rsidRDefault="005B1BEE" w:rsidP="005B1BEE">
      <w:pPr>
        <w:rPr>
          <w:rFonts w:ascii="Times New Roman" w:hAnsi="Times New Roman" w:cs="Times New Roman"/>
        </w:rPr>
      </w:pPr>
    </w:p>
    <w:p w14:paraId="5A74A32C" w14:textId="2337F746" w:rsidR="002346A3" w:rsidRPr="008D36A1" w:rsidRDefault="002346A3">
      <w:pPr>
        <w:rPr>
          <w:rFonts w:ascii="Times New Roman" w:hAnsi="Times New Roman" w:cs="Times New Roman"/>
        </w:rPr>
      </w:pPr>
    </w:p>
    <w:sectPr w:rsidR="002346A3" w:rsidRPr="008D36A1" w:rsidSect="0005724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F0"/>
    <w:rsid w:val="00036CE1"/>
    <w:rsid w:val="000420F9"/>
    <w:rsid w:val="000434D1"/>
    <w:rsid w:val="0005724D"/>
    <w:rsid w:val="00060F66"/>
    <w:rsid w:val="000639B7"/>
    <w:rsid w:val="00122700"/>
    <w:rsid w:val="0012314C"/>
    <w:rsid w:val="00167B44"/>
    <w:rsid w:val="00197AD2"/>
    <w:rsid w:val="001C50D3"/>
    <w:rsid w:val="002346A3"/>
    <w:rsid w:val="00277B41"/>
    <w:rsid w:val="002E1C47"/>
    <w:rsid w:val="002F591E"/>
    <w:rsid w:val="0032767C"/>
    <w:rsid w:val="00335219"/>
    <w:rsid w:val="0034104A"/>
    <w:rsid w:val="00363554"/>
    <w:rsid w:val="00403B26"/>
    <w:rsid w:val="004227D8"/>
    <w:rsid w:val="00486A0F"/>
    <w:rsid w:val="0053227C"/>
    <w:rsid w:val="00537A02"/>
    <w:rsid w:val="005B087B"/>
    <w:rsid w:val="005B1BEE"/>
    <w:rsid w:val="005C3EDE"/>
    <w:rsid w:val="006071F2"/>
    <w:rsid w:val="006B17D3"/>
    <w:rsid w:val="00706638"/>
    <w:rsid w:val="00722A03"/>
    <w:rsid w:val="007F0410"/>
    <w:rsid w:val="008A0261"/>
    <w:rsid w:val="008A5112"/>
    <w:rsid w:val="008B0C33"/>
    <w:rsid w:val="008D36A1"/>
    <w:rsid w:val="008F1CA1"/>
    <w:rsid w:val="008F288A"/>
    <w:rsid w:val="00A114BB"/>
    <w:rsid w:val="00AE1FBB"/>
    <w:rsid w:val="00B43B04"/>
    <w:rsid w:val="00C000ED"/>
    <w:rsid w:val="00C04775"/>
    <w:rsid w:val="00C57493"/>
    <w:rsid w:val="00CA7559"/>
    <w:rsid w:val="00D962B9"/>
    <w:rsid w:val="00DA22B6"/>
    <w:rsid w:val="00DC460C"/>
    <w:rsid w:val="00DD0172"/>
    <w:rsid w:val="00E10E72"/>
    <w:rsid w:val="00E27043"/>
    <w:rsid w:val="00E473F0"/>
    <w:rsid w:val="00E75CA1"/>
    <w:rsid w:val="00EA3668"/>
    <w:rsid w:val="00F332A8"/>
    <w:rsid w:val="00F44A6E"/>
    <w:rsid w:val="00F813AE"/>
    <w:rsid w:val="00F8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327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2A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A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0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7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2A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A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0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7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12DAC-EADF-43FA-8203-FD02B300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atthews</dc:creator>
  <cp:lastModifiedBy>O'gara S.</cp:lastModifiedBy>
  <cp:revision>3</cp:revision>
  <dcterms:created xsi:type="dcterms:W3CDTF">2016-01-29T16:25:00Z</dcterms:created>
  <dcterms:modified xsi:type="dcterms:W3CDTF">2016-01-29T17:40:00Z</dcterms:modified>
</cp:coreProperties>
</file>